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C3CE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３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14:paraId="128BAC27" w14:textId="77777777" w:rsidR="008D0B61" w:rsidRPr="001A7F56" w:rsidRDefault="008D0B61" w:rsidP="008D0B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3580074" w14:textId="77777777" w:rsidR="008D0B61" w:rsidRPr="001A7F56" w:rsidRDefault="008D0B61" w:rsidP="008D0B61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2162308" w14:textId="77777777" w:rsidR="008D0B61" w:rsidRDefault="008D0B61" w:rsidP="008D0B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4AA8EC" w14:textId="77777777" w:rsidR="008D0B61" w:rsidRPr="001A7F56" w:rsidRDefault="008D0B61" w:rsidP="008D0B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商工会連合会</w:t>
      </w:r>
    </w:p>
    <w:p w14:paraId="493F365B" w14:textId="77777777" w:rsidR="008D0B61" w:rsidRPr="001A7F56" w:rsidRDefault="008D0B61" w:rsidP="008D0B61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田　上　 好　道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19152BFC" w14:textId="77777777" w:rsidR="008D0B61" w:rsidRPr="001A7F56" w:rsidRDefault="008D0B61" w:rsidP="008D0B61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C451DBD" w14:textId="77777777" w:rsidR="008D0B61" w:rsidRPr="001A7F56" w:rsidRDefault="008D0B61" w:rsidP="008D0B61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0B61" w:rsidRPr="001A7F56" w14:paraId="5F619E9A" w14:textId="77777777" w:rsidTr="00D22E0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C887" w14:textId="77777777" w:rsidR="008D0B61" w:rsidRPr="001A7F56" w:rsidRDefault="008D0B61" w:rsidP="00D22E0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3E053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8D0B61" w:rsidRPr="001A7F56" w14:paraId="0EEE5EBE" w14:textId="77777777" w:rsidTr="00D22E0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5A9A" w14:textId="77777777" w:rsidR="008D0B61" w:rsidRPr="001A7F56" w:rsidRDefault="008D0B61" w:rsidP="00D22E0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ABED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0B61" w:rsidRPr="001A7F56" w14:paraId="360D6BD8" w14:textId="77777777" w:rsidTr="00D22E0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68FA" w14:textId="77777777" w:rsidR="008D0B61" w:rsidRPr="001A7F56" w:rsidRDefault="008D0B61" w:rsidP="00D22E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6F89235F" w14:textId="77777777" w:rsidR="008D0B61" w:rsidRPr="001A7F56" w:rsidRDefault="008D0B61" w:rsidP="00D22E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EA92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19D501" w14:textId="77777777" w:rsidR="008D0B61" w:rsidRPr="001A7F56" w:rsidRDefault="008D0B61" w:rsidP="00D22E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3BEF0746" w14:textId="77777777" w:rsidR="008D0B61" w:rsidRPr="00491230" w:rsidRDefault="008D0B61" w:rsidP="008D0B61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C45C9" wp14:editId="69FDE810">
                <wp:simplePos x="0" y="0"/>
                <wp:positionH relativeFrom="margin">
                  <wp:posOffset>-84082</wp:posOffset>
                </wp:positionH>
                <wp:positionV relativeFrom="paragraph">
                  <wp:posOffset>830952</wp:posOffset>
                </wp:positionV>
                <wp:extent cx="1552575" cy="704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1B715" w14:textId="77777777" w:rsidR="008D0B61" w:rsidRPr="00FE3891" w:rsidRDefault="008D0B61" w:rsidP="008D0B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45C9" id="正方形/長方形 8" o:spid="_x0000_s1026" style="position:absolute;left:0;text-align:left;margin-left:-6.6pt;margin-top:65.45pt;width:122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oJkQIAAO8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" filled="f" strokecolor="windowText" strokeweight="1pt">
                <v:textbox>
                  <w:txbxContent>
                    <w:p w14:paraId="3AC1B715" w14:textId="77777777" w:rsidR="008D0B61" w:rsidRPr="00FE3891" w:rsidRDefault="008D0B61" w:rsidP="008D0B6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0B61" w:rsidRPr="001A7F56" w14:paraId="74605CC0" w14:textId="77777777" w:rsidTr="00D22E0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DF0C" w14:textId="77777777" w:rsidR="008D0B61" w:rsidRPr="001A7F56" w:rsidRDefault="008D0B61" w:rsidP="00D22E0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7A84D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8D0B61" w:rsidRPr="001A7F56" w14:paraId="75D1BDC6" w14:textId="77777777" w:rsidTr="00D22E0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163B" w14:textId="77777777" w:rsidR="008D0B61" w:rsidRPr="001A7F56" w:rsidRDefault="008D0B61" w:rsidP="00D22E0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9F3D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0B61" w:rsidRPr="001A7F56" w14:paraId="0266B53C" w14:textId="77777777" w:rsidTr="00D22E0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A543D" w14:textId="77777777" w:rsidR="008D0B61" w:rsidRPr="001A7F56" w:rsidRDefault="008D0B61" w:rsidP="00D22E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2C2E4CA7" w14:textId="77777777" w:rsidR="008D0B61" w:rsidRPr="001A7F56" w:rsidRDefault="008D0B61" w:rsidP="00D22E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F67C1" w14:textId="77777777" w:rsidR="008D0B61" w:rsidRPr="001A7F56" w:rsidRDefault="008D0B61" w:rsidP="00D22E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7C1CB9" w14:textId="77777777" w:rsidR="008D0B61" w:rsidRPr="001A7F56" w:rsidRDefault="008D0B61" w:rsidP="00D22E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394371F9" w14:textId="77777777" w:rsidR="008D0B61" w:rsidRPr="001A7F56" w:rsidRDefault="008D0B61" w:rsidP="008D0B61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B78399E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E476346" w14:textId="77777777" w:rsidR="008D0B61" w:rsidRPr="005924F4" w:rsidRDefault="008D0B61" w:rsidP="008D0B61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支援金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実績報告書</w:t>
      </w:r>
    </w:p>
    <w:p w14:paraId="13B85E75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0C62E2" w14:textId="4FD9801C" w:rsidR="008D0B61" w:rsidRPr="005924F4" w:rsidRDefault="008D0B61" w:rsidP="008D0B61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石川県感染拡大防止対策支援金事業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14:paraId="2D3A2A4E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B75C0A3" w14:textId="77777777" w:rsidR="008D0B61" w:rsidRDefault="008D0B61" w:rsidP="008D0B61">
      <w:pPr>
        <w:pStyle w:val="af1"/>
      </w:pPr>
      <w:r w:rsidRPr="005924F4">
        <w:rPr>
          <w:rFonts w:hint="eastAsia"/>
        </w:rPr>
        <w:t>記</w:t>
      </w:r>
    </w:p>
    <w:p w14:paraId="5F6BFFEF" w14:textId="77777777" w:rsidR="008D0B61" w:rsidRDefault="008D0B61" w:rsidP="008D0B61"/>
    <w:p w14:paraId="4D46620B" w14:textId="77777777" w:rsidR="008D0B61" w:rsidRPr="005924F4" w:rsidRDefault="008D0B61" w:rsidP="008D0B61"/>
    <w:p w14:paraId="202C2141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8D0B61" w:rsidRPr="005924F4" w14:paraId="416CC713" w14:textId="77777777" w:rsidTr="00D22E08">
        <w:trPr>
          <w:trHeight w:val="456"/>
        </w:trPr>
        <w:tc>
          <w:tcPr>
            <w:tcW w:w="9266" w:type="dxa"/>
            <w:vAlign w:val="center"/>
          </w:tcPr>
          <w:p w14:paraId="58048B9C" w14:textId="77777777" w:rsidR="008D0B61" w:rsidRPr="005924F4" w:rsidRDefault="008D0B61" w:rsidP="00D22E08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効果・成果</w:t>
            </w:r>
          </w:p>
        </w:tc>
      </w:tr>
      <w:tr w:rsidR="008D0B61" w:rsidRPr="005924F4" w14:paraId="3253BD70" w14:textId="77777777" w:rsidTr="00D22E08">
        <w:trPr>
          <w:trHeight w:val="3245"/>
        </w:trPr>
        <w:tc>
          <w:tcPr>
            <w:tcW w:w="9266" w:type="dxa"/>
          </w:tcPr>
          <w:p w14:paraId="051DF0DC" w14:textId="77777777" w:rsidR="008D0B61" w:rsidRPr="005924F4" w:rsidRDefault="008D0B6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8ADC9F0" w14:textId="77777777" w:rsidR="008D0B61" w:rsidRPr="005924F4" w:rsidRDefault="008D0B6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E28E7DB" w14:textId="77777777" w:rsidR="008D0B61" w:rsidRPr="005924F4" w:rsidRDefault="008D0B61" w:rsidP="00D22E0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51973559" w14:textId="77777777" w:rsidR="008D0B61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A8EB" wp14:editId="7CA929EA">
                <wp:simplePos x="0" y="0"/>
                <wp:positionH relativeFrom="column">
                  <wp:posOffset>7221987</wp:posOffset>
                </wp:positionH>
                <wp:positionV relativeFrom="paragraph">
                  <wp:posOffset>2166028</wp:posOffset>
                </wp:positionV>
                <wp:extent cx="59055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7320" w14:textId="77777777" w:rsidR="008D0B61" w:rsidRPr="005F7121" w:rsidRDefault="008D0B61" w:rsidP="008D0B6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A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68.65pt;margin-top:170.55pt;width:4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zznAIAAHkFAAAOAAAAZHJzL2Uyb0RvYy54bWysVM1uEzEQviPxDpbvdJO0a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" filled="f" stroked="f" strokeweight=".5pt">
                <v:textbox>
                  <w:txbxContent>
                    <w:p w14:paraId="34997320" w14:textId="77777777" w:rsidR="008D0B61" w:rsidRPr="005F7121" w:rsidRDefault="008D0B61" w:rsidP="008D0B6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経費の配分</w: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975"/>
        <w:gridCol w:w="2678"/>
        <w:gridCol w:w="2259"/>
      </w:tblGrid>
      <w:tr w:rsidR="00F24651" w:rsidRPr="005924F4" w14:paraId="6868A8AD" w14:textId="77777777" w:rsidTr="00F24651">
        <w:trPr>
          <w:trHeight w:val="456"/>
        </w:trPr>
        <w:tc>
          <w:tcPr>
            <w:tcW w:w="425" w:type="dxa"/>
            <w:vAlign w:val="center"/>
          </w:tcPr>
          <w:p w14:paraId="30E671FF" w14:textId="5F204DA8" w:rsidR="00F24651" w:rsidRPr="005F7121" w:rsidRDefault="00F24651" w:rsidP="00F246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C249908" w14:textId="0AAE6333" w:rsidR="00F24651" w:rsidRPr="005F7121" w:rsidRDefault="00F24651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975" w:type="dxa"/>
            <w:vAlign w:val="center"/>
          </w:tcPr>
          <w:p w14:paraId="13B0153D" w14:textId="75230931" w:rsidR="00F24651" w:rsidRPr="005F7121" w:rsidRDefault="00F24651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2678" w:type="dxa"/>
            <w:vAlign w:val="center"/>
          </w:tcPr>
          <w:p w14:paraId="652B7137" w14:textId="77777777" w:rsidR="00F24651" w:rsidRPr="005F7121" w:rsidRDefault="00F24651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59" w:type="dxa"/>
            <w:vAlign w:val="center"/>
          </w:tcPr>
          <w:p w14:paraId="4EA343B0" w14:textId="77777777" w:rsidR="00F24651" w:rsidRPr="005F7121" w:rsidRDefault="00F24651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F24651" w:rsidRPr="005924F4" w14:paraId="7A39F132" w14:textId="77777777" w:rsidTr="00F24651">
        <w:trPr>
          <w:trHeight w:val="485"/>
        </w:trPr>
        <w:tc>
          <w:tcPr>
            <w:tcW w:w="425" w:type="dxa"/>
          </w:tcPr>
          <w:p w14:paraId="121BEAB7" w14:textId="51BC9740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①</w:t>
            </w:r>
          </w:p>
        </w:tc>
        <w:tc>
          <w:tcPr>
            <w:tcW w:w="1982" w:type="dxa"/>
          </w:tcPr>
          <w:p w14:paraId="5EF8FBEB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408173E" w14:textId="73ECD01E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6BEF0DF" w14:textId="77777777" w:rsidR="00F24651" w:rsidRPr="005924F4" w:rsidRDefault="00F24651" w:rsidP="00D22E08">
            <w:pPr>
              <w:spacing w:line="240" w:lineRule="atLeast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DE94CF3" w14:textId="77777777" w:rsidR="00F24651" w:rsidRPr="005924F4" w:rsidRDefault="00F24651" w:rsidP="00F24651">
            <w:pPr>
              <w:spacing w:line="240" w:lineRule="atLeast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</w:p>
        </w:tc>
      </w:tr>
      <w:tr w:rsidR="00F24651" w:rsidRPr="005924F4" w14:paraId="25BDBBC6" w14:textId="77777777" w:rsidTr="00F24651">
        <w:trPr>
          <w:trHeight w:val="485"/>
        </w:trPr>
        <w:tc>
          <w:tcPr>
            <w:tcW w:w="425" w:type="dxa"/>
          </w:tcPr>
          <w:p w14:paraId="1CCEB686" w14:textId="15C8E9FC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②</w:t>
            </w:r>
          </w:p>
        </w:tc>
        <w:tc>
          <w:tcPr>
            <w:tcW w:w="1982" w:type="dxa"/>
          </w:tcPr>
          <w:p w14:paraId="413CF3A5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A5BC6EC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DEB3E9A" w14:textId="77777777" w:rsidR="00F24651" w:rsidRPr="005924F4" w:rsidRDefault="00F24651" w:rsidP="00D22E0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4CD5EE2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24651" w:rsidRPr="005924F4" w14:paraId="4CAC36B9" w14:textId="77777777" w:rsidTr="00F24651">
        <w:trPr>
          <w:trHeight w:val="485"/>
        </w:trPr>
        <w:tc>
          <w:tcPr>
            <w:tcW w:w="425" w:type="dxa"/>
          </w:tcPr>
          <w:p w14:paraId="43AF06D9" w14:textId="064612CA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③</w:t>
            </w:r>
          </w:p>
        </w:tc>
        <w:tc>
          <w:tcPr>
            <w:tcW w:w="1982" w:type="dxa"/>
          </w:tcPr>
          <w:p w14:paraId="2CA6900B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CF0CE57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D289901" w14:textId="77777777" w:rsidR="00F24651" w:rsidRPr="005924F4" w:rsidRDefault="00F24651" w:rsidP="00D22E0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9827415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24651" w:rsidRPr="005924F4" w14:paraId="4CA53E3B" w14:textId="77777777" w:rsidTr="00F24651">
        <w:trPr>
          <w:trHeight w:val="485"/>
        </w:trPr>
        <w:tc>
          <w:tcPr>
            <w:tcW w:w="425" w:type="dxa"/>
          </w:tcPr>
          <w:p w14:paraId="22A0E6A9" w14:textId="4955B67E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④</w:t>
            </w:r>
          </w:p>
        </w:tc>
        <w:tc>
          <w:tcPr>
            <w:tcW w:w="1982" w:type="dxa"/>
          </w:tcPr>
          <w:p w14:paraId="11BDB77E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63504F0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B0B2C74" w14:textId="77777777" w:rsidR="00F24651" w:rsidRPr="005924F4" w:rsidRDefault="00F24651" w:rsidP="00D22E0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6B519A2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24651" w:rsidRPr="005924F4" w14:paraId="473FC535" w14:textId="77777777" w:rsidTr="00F24651">
        <w:trPr>
          <w:trHeight w:val="485"/>
        </w:trPr>
        <w:tc>
          <w:tcPr>
            <w:tcW w:w="425" w:type="dxa"/>
          </w:tcPr>
          <w:p w14:paraId="2719B816" w14:textId="5226937A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⑤</w:t>
            </w:r>
          </w:p>
        </w:tc>
        <w:tc>
          <w:tcPr>
            <w:tcW w:w="1982" w:type="dxa"/>
          </w:tcPr>
          <w:p w14:paraId="20B7E050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9251901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F3D2131" w14:textId="77777777" w:rsidR="00F24651" w:rsidRPr="005924F4" w:rsidRDefault="00F24651" w:rsidP="00D22E0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72F28DF" w14:textId="77777777" w:rsidR="00F24651" w:rsidRPr="005924F4" w:rsidRDefault="00F24651" w:rsidP="00D22E08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D0B61" w:rsidRPr="005924F4" w14:paraId="6E52E369" w14:textId="77777777" w:rsidTr="00F24651">
        <w:trPr>
          <w:trHeight w:val="100"/>
        </w:trPr>
        <w:tc>
          <w:tcPr>
            <w:tcW w:w="7060" w:type="dxa"/>
            <w:gridSpan w:val="4"/>
            <w:tcBorders>
              <w:right w:val="single" w:sz="18" w:space="0" w:color="auto"/>
            </w:tcBorders>
          </w:tcPr>
          <w:p w14:paraId="1BE71329" w14:textId="77777777" w:rsidR="008D0B61" w:rsidRPr="001A7F56" w:rsidRDefault="008D0B61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D973" w14:textId="77777777" w:rsidR="008D0B61" w:rsidRDefault="008D0B61" w:rsidP="00D22E0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40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Ａ）</w:t>
            </w:r>
          </w:p>
          <w:p w14:paraId="6F60C42D" w14:textId="77777777" w:rsidR="008D0B61" w:rsidRPr="001A7F56" w:rsidRDefault="008D0B61" w:rsidP="00D22E08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7CEB3717" w14:textId="77777777" w:rsidR="008D0B61" w:rsidRDefault="008D0B61" w:rsidP="008D0B61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注意】・金額は必ず税抜きで記載してください。（内税のものは再計算して記入。）</w:t>
      </w:r>
    </w:p>
    <w:p w14:paraId="66AD689C" w14:textId="77777777" w:rsidR="008D0B61" w:rsidRPr="00946060" w:rsidRDefault="008D0B61" w:rsidP="008D0B61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593213C" w14:textId="77777777" w:rsidR="008D0B61" w:rsidRDefault="008D0B61" w:rsidP="008D0B61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各経費のレシート、領収書（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支払日、品名、金額（税抜）がわか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86EB83E" w14:textId="77777777" w:rsidR="008D0B61" w:rsidRDefault="008D0B61" w:rsidP="008D0B61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成果物見本や写真等</w:t>
      </w:r>
    </w:p>
    <w:p w14:paraId="6A9ED3E6" w14:textId="77777777" w:rsidR="008D0B61" w:rsidRDefault="008D0B61" w:rsidP="008D0B61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A34134A" w14:textId="77777777" w:rsidR="008D0B61" w:rsidRDefault="008D0B61" w:rsidP="008D0B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14:paraId="6AD4FDEF" w14:textId="77777777" w:rsidR="008D0B61" w:rsidRPr="005F7121" w:rsidRDefault="008D0B61" w:rsidP="008D0B61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14:paraId="081EA3ED" w14:textId="77777777" w:rsidR="008D0B61" w:rsidRDefault="008D0B61" w:rsidP="008D0B61">
      <w:pPr>
        <w:spacing w:line="240" w:lineRule="atLeast"/>
        <w:ind w:leftChars="200" w:left="660" w:hangingChars="100" w:hanging="24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事業に要する経費（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　経費の配分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（Ａ））に４／５をかけて算出される額と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０万円のいずれか低い額</w:t>
      </w:r>
    </w:p>
    <w:p w14:paraId="1A83765E" w14:textId="77777777" w:rsidR="008D0B61" w:rsidRDefault="008D0B61" w:rsidP="008D0B61">
      <w:pPr>
        <w:spacing w:beforeLines="50" w:before="172"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＜計算式＞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  <w:gridCol w:w="2410"/>
      </w:tblGrid>
      <w:tr w:rsidR="008D0B61" w14:paraId="3C563816" w14:textId="77777777" w:rsidTr="00D22E08">
        <w:tc>
          <w:tcPr>
            <w:tcW w:w="3103" w:type="dxa"/>
            <w:tcBorders>
              <w:bottom w:val="single" w:sz="4" w:space="0" w:color="FFFFFF"/>
            </w:tcBorders>
            <w:vAlign w:val="center"/>
          </w:tcPr>
          <w:p w14:paraId="4060C1A0" w14:textId="77777777" w:rsidR="008D0B61" w:rsidRDefault="008D0B61" w:rsidP="00D22E08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２　経費の配分</w:t>
            </w:r>
            <w:r w:rsidRPr="0001746F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Ａ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の額</w:t>
            </w: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AF0E9EB" w14:textId="77777777" w:rsidR="008D0B61" w:rsidRDefault="008D0B61" w:rsidP="00D22E08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×　4/5　≒</w:t>
            </w:r>
          </w:p>
        </w:tc>
        <w:tc>
          <w:tcPr>
            <w:tcW w:w="2410" w:type="dxa"/>
            <w:tcBorders>
              <w:bottom w:val="single" w:sz="4" w:space="0" w:color="FFFFFF"/>
            </w:tcBorders>
            <w:vAlign w:val="center"/>
          </w:tcPr>
          <w:p w14:paraId="674AD18F" w14:textId="77777777" w:rsidR="008D0B61" w:rsidRDefault="008D0B61" w:rsidP="00D22E08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千円未満切捨した額</w:t>
            </w:r>
          </w:p>
        </w:tc>
      </w:tr>
      <w:tr w:rsidR="008D0B61" w14:paraId="23D7B1DA" w14:textId="77777777" w:rsidTr="00D22E08">
        <w:trPr>
          <w:trHeight w:val="940"/>
        </w:trPr>
        <w:tc>
          <w:tcPr>
            <w:tcW w:w="3103" w:type="dxa"/>
            <w:tcBorders>
              <w:top w:val="single" w:sz="4" w:space="0" w:color="FFFFFF"/>
            </w:tcBorders>
          </w:tcPr>
          <w:p w14:paraId="52B2755D" w14:textId="77777777" w:rsidR="008D0B61" w:rsidRDefault="008D0B61" w:rsidP="00D22E08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FFFFFF" w:themeColor="background1"/>
            </w:tcBorders>
          </w:tcPr>
          <w:p w14:paraId="234D54AB" w14:textId="77777777" w:rsidR="008D0B61" w:rsidRDefault="008D0B61" w:rsidP="00D22E08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</w:tcPr>
          <w:p w14:paraId="68B5DC77" w14:textId="77777777" w:rsidR="008D0B61" w:rsidRDefault="008D0B61" w:rsidP="00D22E08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24CEABE6" w14:textId="77777777" w:rsidR="008D0B61" w:rsidRDefault="008D0B61" w:rsidP="008D0B61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7A556C5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14:paraId="0CFE9099" w14:textId="77777777" w:rsidR="008D0B61" w:rsidRPr="005924F4" w:rsidRDefault="008D0B61" w:rsidP="008D0B61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14:paraId="5D58E93F" w14:textId="4E7ED264" w:rsidR="00A50898" w:rsidRPr="008D0B61" w:rsidRDefault="008D0B61" w:rsidP="008D0B61">
      <w:pPr>
        <w:spacing w:line="240" w:lineRule="atLeast"/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sectPr w:rsidR="00A50898" w:rsidRPr="008D0B61" w:rsidSect="000601BF">
      <w:headerReference w:type="default" r:id="rId7"/>
      <w:footerReference w:type="default" r:id="rId8"/>
      <w:pgSz w:w="11906" w:h="16838" w:code="9"/>
      <w:pgMar w:top="1134" w:right="1134" w:bottom="851" w:left="1134" w:header="851" w:footer="113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AACE" w14:textId="77777777" w:rsidR="006A365D" w:rsidRDefault="006A365D" w:rsidP="00F83FF3">
      <w:r>
        <w:separator/>
      </w:r>
    </w:p>
  </w:endnote>
  <w:endnote w:type="continuationSeparator" w:id="0">
    <w:p w14:paraId="73D1D763" w14:textId="77777777" w:rsidR="006A365D" w:rsidRDefault="006A365D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54E715B4" w14:textId="77777777" w:rsidR="001E5373" w:rsidRPr="00ED5E06" w:rsidRDefault="001E5373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Pr="00B82920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40386ACA" w14:textId="77777777" w:rsidR="001E5373" w:rsidRDefault="001E53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521A" w14:textId="77777777" w:rsidR="006A365D" w:rsidRDefault="006A365D" w:rsidP="00F83FF3">
      <w:r>
        <w:separator/>
      </w:r>
    </w:p>
  </w:footnote>
  <w:footnote w:type="continuationSeparator" w:id="0">
    <w:p w14:paraId="0A1262FC" w14:textId="77777777" w:rsidR="006A365D" w:rsidRDefault="006A365D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2299" w14:textId="77777777" w:rsidR="001E5373" w:rsidRPr="00F83FF3" w:rsidRDefault="001E5373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02855"/>
    <w:rsid w:val="00023B72"/>
    <w:rsid w:val="00025AB5"/>
    <w:rsid w:val="00030EDC"/>
    <w:rsid w:val="0003317F"/>
    <w:rsid w:val="0004246E"/>
    <w:rsid w:val="00050A84"/>
    <w:rsid w:val="00052538"/>
    <w:rsid w:val="000560AD"/>
    <w:rsid w:val="000601BF"/>
    <w:rsid w:val="000608FC"/>
    <w:rsid w:val="00077FEC"/>
    <w:rsid w:val="00080A96"/>
    <w:rsid w:val="00084979"/>
    <w:rsid w:val="00094C76"/>
    <w:rsid w:val="00096697"/>
    <w:rsid w:val="000C428D"/>
    <w:rsid w:val="000C4431"/>
    <w:rsid w:val="000C497E"/>
    <w:rsid w:val="000C6639"/>
    <w:rsid w:val="000D1BC5"/>
    <w:rsid w:val="000D4B64"/>
    <w:rsid w:val="000D5677"/>
    <w:rsid w:val="000D59C8"/>
    <w:rsid w:val="000E1B0A"/>
    <w:rsid w:val="000E4F4F"/>
    <w:rsid w:val="000F2CAE"/>
    <w:rsid w:val="001036B6"/>
    <w:rsid w:val="00113007"/>
    <w:rsid w:val="00121D10"/>
    <w:rsid w:val="0012592D"/>
    <w:rsid w:val="001331CE"/>
    <w:rsid w:val="00136744"/>
    <w:rsid w:val="001420E7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C6A2E"/>
    <w:rsid w:val="001E1947"/>
    <w:rsid w:val="001E5373"/>
    <w:rsid w:val="001E7B94"/>
    <w:rsid w:val="001F0586"/>
    <w:rsid w:val="001F1708"/>
    <w:rsid w:val="00206C98"/>
    <w:rsid w:val="00246619"/>
    <w:rsid w:val="00251CD6"/>
    <w:rsid w:val="00285172"/>
    <w:rsid w:val="00286936"/>
    <w:rsid w:val="002C14A4"/>
    <w:rsid w:val="002C46A6"/>
    <w:rsid w:val="002C53E4"/>
    <w:rsid w:val="002E141F"/>
    <w:rsid w:val="002E25DB"/>
    <w:rsid w:val="002E2D4F"/>
    <w:rsid w:val="002F3140"/>
    <w:rsid w:val="00314DFA"/>
    <w:rsid w:val="003237AA"/>
    <w:rsid w:val="00333CD6"/>
    <w:rsid w:val="00335735"/>
    <w:rsid w:val="003429A5"/>
    <w:rsid w:val="0035086C"/>
    <w:rsid w:val="00350A6C"/>
    <w:rsid w:val="003575BB"/>
    <w:rsid w:val="003610E9"/>
    <w:rsid w:val="00363EA5"/>
    <w:rsid w:val="003658F0"/>
    <w:rsid w:val="00372B54"/>
    <w:rsid w:val="00372DF1"/>
    <w:rsid w:val="00391D9D"/>
    <w:rsid w:val="00397799"/>
    <w:rsid w:val="003A6FB1"/>
    <w:rsid w:val="003B32BB"/>
    <w:rsid w:val="003B5A9B"/>
    <w:rsid w:val="003C02DF"/>
    <w:rsid w:val="003C1A30"/>
    <w:rsid w:val="003D4136"/>
    <w:rsid w:val="003F3A2F"/>
    <w:rsid w:val="0040551F"/>
    <w:rsid w:val="0042016E"/>
    <w:rsid w:val="00430BA4"/>
    <w:rsid w:val="00442A7A"/>
    <w:rsid w:val="00445B68"/>
    <w:rsid w:val="004700F0"/>
    <w:rsid w:val="00486482"/>
    <w:rsid w:val="00486C83"/>
    <w:rsid w:val="004C54D0"/>
    <w:rsid w:val="004D5359"/>
    <w:rsid w:val="00501CC5"/>
    <w:rsid w:val="00532BBA"/>
    <w:rsid w:val="0054502A"/>
    <w:rsid w:val="00553027"/>
    <w:rsid w:val="005542BD"/>
    <w:rsid w:val="005A6079"/>
    <w:rsid w:val="005B35E8"/>
    <w:rsid w:val="005C15A6"/>
    <w:rsid w:val="005E02EB"/>
    <w:rsid w:val="005F4A56"/>
    <w:rsid w:val="00612AFE"/>
    <w:rsid w:val="0062650D"/>
    <w:rsid w:val="00635A68"/>
    <w:rsid w:val="0064290F"/>
    <w:rsid w:val="0065544E"/>
    <w:rsid w:val="00691114"/>
    <w:rsid w:val="00693152"/>
    <w:rsid w:val="0069410E"/>
    <w:rsid w:val="006A365D"/>
    <w:rsid w:val="006C4205"/>
    <w:rsid w:val="006C6896"/>
    <w:rsid w:val="006E3887"/>
    <w:rsid w:val="006E6138"/>
    <w:rsid w:val="006F4DBB"/>
    <w:rsid w:val="007034C5"/>
    <w:rsid w:val="00704381"/>
    <w:rsid w:val="00714179"/>
    <w:rsid w:val="00714BAB"/>
    <w:rsid w:val="007167CE"/>
    <w:rsid w:val="00727527"/>
    <w:rsid w:val="00734164"/>
    <w:rsid w:val="007400A2"/>
    <w:rsid w:val="00756045"/>
    <w:rsid w:val="007650E1"/>
    <w:rsid w:val="00775F3B"/>
    <w:rsid w:val="007A3F9B"/>
    <w:rsid w:val="007A42B9"/>
    <w:rsid w:val="007B5D66"/>
    <w:rsid w:val="007C3691"/>
    <w:rsid w:val="007C383C"/>
    <w:rsid w:val="007D123D"/>
    <w:rsid w:val="007D66EA"/>
    <w:rsid w:val="007E2C5F"/>
    <w:rsid w:val="007E44A8"/>
    <w:rsid w:val="007F0488"/>
    <w:rsid w:val="007F0F0F"/>
    <w:rsid w:val="007F691F"/>
    <w:rsid w:val="007F7D45"/>
    <w:rsid w:val="00813557"/>
    <w:rsid w:val="00814A08"/>
    <w:rsid w:val="00832155"/>
    <w:rsid w:val="00855799"/>
    <w:rsid w:val="00857EBC"/>
    <w:rsid w:val="0086331D"/>
    <w:rsid w:val="00864020"/>
    <w:rsid w:val="00867DD9"/>
    <w:rsid w:val="008822BA"/>
    <w:rsid w:val="0088594B"/>
    <w:rsid w:val="0088601A"/>
    <w:rsid w:val="008B5CCC"/>
    <w:rsid w:val="008D0B61"/>
    <w:rsid w:val="008E6B03"/>
    <w:rsid w:val="008F08DA"/>
    <w:rsid w:val="00904F80"/>
    <w:rsid w:val="00910E3E"/>
    <w:rsid w:val="00912027"/>
    <w:rsid w:val="00915AC9"/>
    <w:rsid w:val="00925EEA"/>
    <w:rsid w:val="00930F2D"/>
    <w:rsid w:val="00946060"/>
    <w:rsid w:val="009526A7"/>
    <w:rsid w:val="00966081"/>
    <w:rsid w:val="0098104C"/>
    <w:rsid w:val="009810A2"/>
    <w:rsid w:val="009B1C13"/>
    <w:rsid w:val="009B22A6"/>
    <w:rsid w:val="009B2432"/>
    <w:rsid w:val="009D6691"/>
    <w:rsid w:val="009F0598"/>
    <w:rsid w:val="00A100F9"/>
    <w:rsid w:val="00A378CE"/>
    <w:rsid w:val="00A42760"/>
    <w:rsid w:val="00A50898"/>
    <w:rsid w:val="00A66EC7"/>
    <w:rsid w:val="00A73178"/>
    <w:rsid w:val="00A74FA3"/>
    <w:rsid w:val="00AC27F6"/>
    <w:rsid w:val="00B05AB7"/>
    <w:rsid w:val="00B26000"/>
    <w:rsid w:val="00B30F1D"/>
    <w:rsid w:val="00B37BF6"/>
    <w:rsid w:val="00B5402B"/>
    <w:rsid w:val="00B6658C"/>
    <w:rsid w:val="00B7722F"/>
    <w:rsid w:val="00B82920"/>
    <w:rsid w:val="00B91AD4"/>
    <w:rsid w:val="00B94D9B"/>
    <w:rsid w:val="00BA34A4"/>
    <w:rsid w:val="00BB2BF7"/>
    <w:rsid w:val="00BC1E8E"/>
    <w:rsid w:val="00BC413D"/>
    <w:rsid w:val="00BC61B8"/>
    <w:rsid w:val="00BD0949"/>
    <w:rsid w:val="00BE1A7D"/>
    <w:rsid w:val="00BF26D6"/>
    <w:rsid w:val="00C02E1C"/>
    <w:rsid w:val="00C11106"/>
    <w:rsid w:val="00C22464"/>
    <w:rsid w:val="00C476A8"/>
    <w:rsid w:val="00C64721"/>
    <w:rsid w:val="00C7214E"/>
    <w:rsid w:val="00C852BB"/>
    <w:rsid w:val="00C9609F"/>
    <w:rsid w:val="00CD219A"/>
    <w:rsid w:val="00CD4037"/>
    <w:rsid w:val="00D40F97"/>
    <w:rsid w:val="00D571B0"/>
    <w:rsid w:val="00D66215"/>
    <w:rsid w:val="00D7783D"/>
    <w:rsid w:val="00D86F6B"/>
    <w:rsid w:val="00D9579C"/>
    <w:rsid w:val="00DA18CD"/>
    <w:rsid w:val="00DC3B71"/>
    <w:rsid w:val="00DE10CC"/>
    <w:rsid w:val="00DF634A"/>
    <w:rsid w:val="00E215CB"/>
    <w:rsid w:val="00E22235"/>
    <w:rsid w:val="00E229E8"/>
    <w:rsid w:val="00E26FEB"/>
    <w:rsid w:val="00E3188F"/>
    <w:rsid w:val="00E3220C"/>
    <w:rsid w:val="00E34988"/>
    <w:rsid w:val="00E65C55"/>
    <w:rsid w:val="00EC5B6A"/>
    <w:rsid w:val="00EC7CF2"/>
    <w:rsid w:val="00ED5E06"/>
    <w:rsid w:val="00ED78E8"/>
    <w:rsid w:val="00EE3C76"/>
    <w:rsid w:val="00F13B3A"/>
    <w:rsid w:val="00F20C4B"/>
    <w:rsid w:val="00F226FA"/>
    <w:rsid w:val="00F24651"/>
    <w:rsid w:val="00F25962"/>
    <w:rsid w:val="00F32A1A"/>
    <w:rsid w:val="00F44EB7"/>
    <w:rsid w:val="00F569D5"/>
    <w:rsid w:val="00F63308"/>
    <w:rsid w:val="00F83FF3"/>
    <w:rsid w:val="00F8595C"/>
    <w:rsid w:val="00FA0EBB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948DA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5">
    <w:name w:val="Revision"/>
    <w:hidden/>
    <w:uiPriority w:val="99"/>
    <w:semiHidden/>
    <w:rsid w:val="00930F2D"/>
  </w:style>
  <w:style w:type="table" w:customStyle="1" w:styleId="1">
    <w:name w:val="表 (格子)1"/>
    <w:basedOn w:val="a1"/>
    <w:next w:val="a3"/>
    <w:uiPriority w:val="39"/>
    <w:rsid w:val="00F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AFE3-309E-460F-AC08-640530E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mori Takashi</cp:lastModifiedBy>
  <cp:revision>4</cp:revision>
  <cp:lastPrinted>2020-06-30T06:12:00Z</cp:lastPrinted>
  <dcterms:created xsi:type="dcterms:W3CDTF">2020-06-30T06:19:00Z</dcterms:created>
  <dcterms:modified xsi:type="dcterms:W3CDTF">2020-09-19T07:33:00Z</dcterms:modified>
</cp:coreProperties>
</file>